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47C" w14:textId="77777777" w:rsidR="004F641F" w:rsidRPr="00827B39" w:rsidRDefault="004F641F" w:rsidP="004F641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7B39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ตกลงการจ้าง</w:t>
      </w:r>
    </w:p>
    <w:p w14:paraId="0CD31F4B" w14:textId="4DE1926F" w:rsidR="004F641F" w:rsidRPr="00827B39" w:rsidRDefault="004F641F" w:rsidP="004F641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27B39">
        <w:rPr>
          <w:rFonts w:ascii="TH SarabunPSK" w:hAnsi="TH SarabunPSK" w:cs="TH SarabunPSK"/>
          <w:b/>
          <w:bCs/>
          <w:sz w:val="32"/>
          <w:szCs w:val="32"/>
          <w:cs/>
        </w:rPr>
        <w:t>เลขที่         /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9594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A643659" w14:textId="77777777" w:rsidR="004F641F" w:rsidRPr="00827B39" w:rsidRDefault="004F641F" w:rsidP="004F641F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185AD5B" w14:textId="7358BC71" w:rsidR="004F641F" w:rsidRPr="0024296F" w:rsidRDefault="004F641F" w:rsidP="00621D0F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1E1A94">
        <w:rPr>
          <w:rFonts w:ascii="TH SarabunPSK" w:hAnsi="TH SarabunPSK" w:cs="TH SarabunPSK"/>
          <w:sz w:val="32"/>
          <w:szCs w:val="32"/>
          <w:cs/>
        </w:rPr>
        <w:t>บันทึกข้อตกลงการจ้างฉบับนี้ทำขึ้น ณ องค์การบริหารส่วนตำบล/เทศบาล</w:t>
      </w:r>
      <w:r w:rsidRPr="001E1A94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1E1A94">
        <w:rPr>
          <w:rFonts w:ascii="TH SarabunPSK" w:hAnsi="TH SarabunPSK" w:cs="TH SarabunPSK"/>
          <w:sz w:val="32"/>
          <w:szCs w:val="32"/>
          <w:cs/>
        </w:rPr>
        <w:t>..</w:t>
      </w:r>
      <w:r w:rsidRPr="001E1A94">
        <w:rPr>
          <w:rFonts w:ascii="TH SarabunPSK" w:hAnsi="TH SarabunPSK" w:cs="TH SarabunPSK" w:hint="cs"/>
          <w:sz w:val="32"/>
          <w:szCs w:val="32"/>
          <w:cs/>
        </w:rPr>
        <w:t>...</w:t>
      </w:r>
      <w:r w:rsidRPr="001E1A9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1A9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21D0F">
        <w:rPr>
          <w:rFonts w:ascii="TH SarabunPSK" w:hAnsi="TH SarabunPSK" w:cs="TH SarabunPSK" w:hint="cs"/>
          <w:sz w:val="32"/>
          <w:szCs w:val="32"/>
          <w:cs/>
        </w:rPr>
        <w:t>.</w:t>
      </w:r>
      <w:r w:rsidRPr="001E1A94">
        <w:rPr>
          <w:rFonts w:ascii="TH SarabunPSK" w:hAnsi="TH SarabunPSK" w:cs="TH SarabunPSK" w:hint="cs"/>
          <w:sz w:val="32"/>
          <w:szCs w:val="32"/>
          <w:cs/>
        </w:rPr>
        <w:t>..</w:t>
      </w:r>
      <w:r w:rsidRPr="001E1A94">
        <w:rPr>
          <w:rFonts w:ascii="TH SarabunPSK" w:hAnsi="TH SarabunPSK" w:cs="TH SarabunPSK"/>
          <w:sz w:val="32"/>
          <w:szCs w:val="32"/>
          <w:cs/>
        </w:rPr>
        <w:t xml:space="preserve"> อำเภอ...........</w:t>
      </w:r>
      <w:r w:rsidRPr="001E1A9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E1A94">
        <w:rPr>
          <w:rFonts w:ascii="TH SarabunPSK" w:hAnsi="TH SarabunPSK" w:cs="TH SarabunPSK"/>
          <w:sz w:val="32"/>
          <w:szCs w:val="32"/>
          <w:cs/>
        </w:rPr>
        <w:t xml:space="preserve"> 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3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27B39">
        <w:rPr>
          <w:rFonts w:ascii="TH SarabunPSK" w:hAnsi="TH SarabunPSK" w:cs="TH SarabunPSK"/>
          <w:sz w:val="32"/>
          <w:szCs w:val="32"/>
          <w:cs/>
        </w:rPr>
        <w:t>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827B3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A53AD">
        <w:rPr>
          <w:rFonts w:ascii="TH SarabunPSK" w:hAnsi="TH SarabunPSK" w:cs="TH SarabunPSK"/>
          <w:sz w:val="32"/>
          <w:szCs w:val="32"/>
          <w:cs/>
        </w:rPr>
        <w:t>256</w:t>
      </w:r>
      <w:r w:rsidR="0039594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67D">
        <w:rPr>
          <w:rFonts w:ascii="TH SarabunPSK" w:hAnsi="TH SarabunPSK" w:cs="TH SarabunPSK"/>
          <w:spacing w:val="-4"/>
          <w:sz w:val="32"/>
          <w:szCs w:val="32"/>
          <w:cs/>
        </w:rPr>
        <w:t>ระหว่าง</w:t>
      </w:r>
      <w:r w:rsidRPr="007A16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A167D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/เทศบาล</w:t>
      </w:r>
      <w:r w:rsidRPr="007A167D">
        <w:rPr>
          <w:rFonts w:ascii="TH SarabunPSK" w:hAnsi="TH SarabunPSK" w:cs="TH SarabunPSK" w:hint="cs"/>
          <w:spacing w:val="-4"/>
          <w:sz w:val="32"/>
          <w:szCs w:val="32"/>
          <w:cs/>
        </w:rPr>
        <w:t>ตำบล</w:t>
      </w:r>
      <w:r w:rsidRPr="00827B39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27B39">
        <w:rPr>
          <w:rFonts w:ascii="TH SarabunPSK" w:hAnsi="TH SarabunPSK" w:cs="TH SarabunPSK"/>
          <w:sz w:val="32"/>
          <w:szCs w:val="32"/>
          <w:cs/>
        </w:rPr>
        <w:t>โดย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29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4296F">
        <w:rPr>
          <w:rFonts w:ascii="TH SarabunPSK" w:hAnsi="TH SarabunPSK" w:cs="TH SarabunPSK"/>
          <w:sz w:val="32"/>
          <w:szCs w:val="32"/>
          <w:cs/>
        </w:rPr>
        <w:t>........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4296F">
        <w:rPr>
          <w:rFonts w:ascii="TH SarabunPSK" w:hAnsi="TH SarabunPSK" w:cs="TH SarabunPSK"/>
          <w:sz w:val="32"/>
          <w:szCs w:val="32"/>
          <w:cs/>
        </w:rPr>
        <w:t>................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/นายกเทศมนตรี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24296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96F">
        <w:rPr>
          <w:rFonts w:ascii="TH SarabunPSK" w:hAnsi="TH SarabunPSK" w:cs="TH SarabunPSK"/>
          <w:sz w:val="32"/>
          <w:szCs w:val="32"/>
          <w:cs/>
        </w:rPr>
        <w:t>....  ต่อไปในบันทึกข้อตกลงการจ้างนี้เรียกว่า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</w:rPr>
        <w:t>“</w:t>
      </w:r>
      <w:r w:rsidRPr="0024296F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24296F">
        <w:rPr>
          <w:rFonts w:ascii="TH SarabunPSK" w:hAnsi="TH SarabunPSK" w:cs="TH SarabunPSK"/>
          <w:sz w:val="32"/>
          <w:szCs w:val="32"/>
        </w:rPr>
        <w:t xml:space="preserve">” </w:t>
      </w:r>
      <w:r w:rsidRPr="0024296F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24296F">
        <w:rPr>
          <w:rFonts w:ascii="TH SarabunPSK" w:hAnsi="TH SarabunPSK" w:cs="TH SarabunPSK"/>
          <w:sz w:val="32"/>
          <w:szCs w:val="32"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ราย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ที่อยู่ 80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หมู่ 9 ถนนพหลโยธิน ตำบลบ้านดู่ อำเภอเมือง จังหวัดเชียงราย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โดย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ปรมินทร์  อริเดช </w:t>
      </w:r>
      <w:r w:rsidRPr="0024296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 มหาวิทยาลัยราชภัฏ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ในการดำเนินงานให้บริการวิชาการแก่องค์กรปกครองส่วนท้องถิ่น จังหวัดเชียงราย ภายใต้ข้อที่ 1. แห่งสัญญ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 xml:space="preserve">ซึ่งต่อไปในบันทึกข้อตกลงการจ้างนี้เรียกว่า </w:t>
      </w:r>
      <w:r w:rsidRPr="0024296F">
        <w:rPr>
          <w:rFonts w:ascii="TH SarabunPSK" w:hAnsi="TH SarabunPSK" w:cs="TH SarabunPSK"/>
          <w:sz w:val="32"/>
          <w:szCs w:val="32"/>
        </w:rPr>
        <w:t>“</w:t>
      </w:r>
      <w:r w:rsidRPr="0024296F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24296F">
        <w:rPr>
          <w:rFonts w:ascii="TH SarabunPSK" w:hAnsi="TH SarabunPSK" w:cs="TH SarabunPSK"/>
          <w:sz w:val="32"/>
          <w:szCs w:val="32"/>
        </w:rPr>
        <w:t>”</w:t>
      </w:r>
      <w:r w:rsidRPr="0024296F">
        <w:rPr>
          <w:rFonts w:ascii="TH SarabunPSK" w:hAnsi="TH SarabunPSK" w:cs="TH SarabunPSK"/>
          <w:sz w:val="32"/>
          <w:szCs w:val="32"/>
          <w:cs/>
        </w:rPr>
        <w:t xml:space="preserve">  อีกฝ่ายหนึ่ง</w:t>
      </w:r>
    </w:p>
    <w:p w14:paraId="5058384D" w14:textId="77777777" w:rsidR="004F641F" w:rsidRPr="0024296F" w:rsidRDefault="004F641F" w:rsidP="004F641F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6374BD4F" w14:textId="77777777" w:rsidR="004F641F" w:rsidRDefault="004F641F" w:rsidP="004F641F">
      <w:pPr>
        <w:ind w:firstLine="11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96F">
        <w:rPr>
          <w:rFonts w:ascii="TH SarabunPSK" w:hAnsi="TH SarabunPSK" w:cs="TH SarabunPSK"/>
          <w:b/>
          <w:bCs/>
          <w:sz w:val="32"/>
          <w:szCs w:val="32"/>
          <w:cs/>
        </w:rPr>
        <w:t>ทั้งสองฝ่ายได้ตกลงกันมีข้อความดังต่อไปนี้</w:t>
      </w:r>
    </w:p>
    <w:p w14:paraId="108F69A7" w14:textId="040DB14E" w:rsidR="004F641F" w:rsidRDefault="004F641F" w:rsidP="004F641F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57319E">
        <w:rPr>
          <w:rFonts w:ascii="TH SarabunPSK" w:hAnsi="TH SarabunPSK" w:cs="TH SarabunPSK"/>
          <w:sz w:val="32"/>
          <w:szCs w:val="32"/>
          <w:cs/>
        </w:rPr>
        <w:t>ข้อ  1.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319E">
        <w:rPr>
          <w:rFonts w:ascii="TH SarabunPSK" w:hAnsi="TH SarabunPSK" w:cs="TH SarabunPSK"/>
          <w:sz w:val="32"/>
          <w:szCs w:val="32"/>
          <w:cs/>
        </w:rPr>
        <w:t>ผู้ว่าจ้างและผู้รับจ้างตกลงรับจ้าง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/>
          <w:sz w:val="32"/>
          <w:szCs w:val="32"/>
          <w:cs/>
        </w:rPr>
        <w:t>ให้ทำการ</w:t>
      </w:r>
      <w:r w:rsidRPr="0057319E">
        <w:rPr>
          <w:rFonts w:ascii="TH SarabunPSK" w:hAnsi="TH SarabunPSK" w:cs="TH SarabunPSK" w:hint="cs"/>
          <w:sz w:val="32"/>
          <w:szCs w:val="32"/>
          <w:cs/>
        </w:rPr>
        <w:t>ให้บริการวิชาการในการ</w:t>
      </w:r>
      <w:r w:rsidRPr="0057319E">
        <w:rPr>
          <w:rFonts w:ascii="TH SarabunPSK" w:hAnsi="TH SarabunPSK" w:cs="TH SarabunPSK"/>
          <w:sz w:val="32"/>
          <w:szCs w:val="32"/>
          <w:cs/>
        </w:rPr>
        <w:t>สำรวจความพึงพอใจของผู้รับบริการของ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57319E">
        <w:rPr>
          <w:rFonts w:ascii="TH SarabunPSK" w:hAnsi="TH SarabunPSK" w:cs="TH SarabunPSK"/>
          <w:sz w:val="32"/>
          <w:szCs w:val="32"/>
          <w:cs/>
        </w:rPr>
        <w:t>ตาม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1 </w:t>
      </w:r>
      <w:r w:rsidRPr="0057319E">
        <w:rPr>
          <w:rFonts w:ascii="TH SarabunPSK" w:hAnsi="TH SarabunPSK" w:cs="TH SarabunPSK"/>
          <w:sz w:val="32"/>
          <w:szCs w:val="32"/>
          <w:cs/>
        </w:rPr>
        <w:t>มิติที่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/>
          <w:sz w:val="32"/>
          <w:szCs w:val="32"/>
          <w:cs/>
        </w:rPr>
        <w:t>2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/>
          <w:sz w:val="32"/>
          <w:szCs w:val="32"/>
          <w:cs/>
        </w:rPr>
        <w:t>ด้านคุณภาพการให้บริการ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/>
          <w:sz w:val="32"/>
          <w:szCs w:val="32"/>
          <w:cs/>
        </w:rPr>
        <w:t>โดยจะ</w:t>
      </w:r>
      <w:r w:rsidR="0065789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57319E">
        <w:rPr>
          <w:rFonts w:ascii="TH SarabunPSK" w:hAnsi="TH SarabunPSK" w:cs="TH SarabunPSK"/>
          <w:sz w:val="32"/>
          <w:szCs w:val="32"/>
          <w:cs/>
        </w:rPr>
        <w:t>มอบงานภายในกำหนด</w:t>
      </w:r>
      <w:r w:rsidRPr="0057319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7319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7319E">
        <w:rPr>
          <w:rFonts w:ascii="TH SarabunPSK" w:hAnsi="TH SarabunPSK" w:cs="TH SarabunPSK"/>
          <w:sz w:val="32"/>
          <w:szCs w:val="32"/>
          <w:cs/>
        </w:rPr>
        <w:t>วัน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/>
          <w:sz w:val="32"/>
          <w:szCs w:val="32"/>
          <w:cs/>
        </w:rPr>
        <w:t>นับจากวันที่ทำบันทึกข้อตกลงการจ้างซึ่งครบกำหนดส่งมอบภายในวันที่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9594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3AD">
        <w:rPr>
          <w:rFonts w:ascii="TH SarabunPSK" w:hAnsi="TH SarabunPSK" w:cs="TH SarabunPSK" w:hint="cs"/>
          <w:sz w:val="32"/>
          <w:szCs w:val="32"/>
          <w:cs/>
        </w:rPr>
        <w:t>256</w:t>
      </w:r>
      <w:r w:rsidR="0039594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D4D8FF" w14:textId="34AD1B93" w:rsidR="004F641F" w:rsidRDefault="004F641F" w:rsidP="004F641F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24296F">
        <w:rPr>
          <w:rFonts w:ascii="TH SarabunPSK" w:hAnsi="TH SarabunPSK" w:cs="TH SarabunPSK"/>
          <w:sz w:val="32"/>
          <w:szCs w:val="32"/>
          <w:cs/>
        </w:rPr>
        <w:t>ข้อ  2.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96F">
        <w:rPr>
          <w:rFonts w:ascii="TH SarabunPSK" w:hAnsi="TH SarabunPSK" w:cs="TH SarabunPSK"/>
          <w:sz w:val="32"/>
          <w:szCs w:val="32"/>
          <w:cs/>
        </w:rPr>
        <w:t>ผู้ว่าจ้างตกลงจ่ายเงินและผู้รับจ้างตกลงรับเงินค่าจ้าง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จำนวน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4A53AD">
        <w:rPr>
          <w:rFonts w:ascii="TH SarabunPSK" w:hAnsi="TH SarabunPSK" w:cs="TH SarabunPSK" w:hint="cs"/>
          <w:sz w:val="32"/>
          <w:szCs w:val="32"/>
          <w:cs/>
        </w:rPr>
        <w:t>5</w:t>
      </w:r>
      <w:r w:rsidRPr="0024296F">
        <w:rPr>
          <w:rFonts w:ascii="TH SarabunPSK" w:hAnsi="TH SarabunPSK" w:cs="TH SarabunPSK"/>
          <w:sz w:val="32"/>
          <w:szCs w:val="32"/>
          <w:cs/>
        </w:rPr>
        <w:t>,000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บาท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(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A53AD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24296F">
        <w:rPr>
          <w:rFonts w:ascii="TH SarabunPSK" w:hAnsi="TH SarabunPSK" w:cs="TH SarabunPSK" w:hint="cs"/>
          <w:sz w:val="32"/>
          <w:szCs w:val="32"/>
          <w:cs/>
        </w:rPr>
        <w:t>พันบาทถ้วน</w:t>
      </w:r>
      <w:r w:rsidRPr="0024296F">
        <w:rPr>
          <w:rFonts w:ascii="TH SarabunPSK" w:hAnsi="TH SarabunPSK" w:cs="TH SarabunPSK"/>
          <w:sz w:val="32"/>
          <w:szCs w:val="32"/>
          <w:cs/>
        </w:rPr>
        <w:t>)  ซึ่งได้รวมภาษีมูลค่าเพิ่มจำนวน  -  บาท  ตลอดจนภาษีอากรอื่นๆ และค่าใช้จ่ายทั้งปวงด้วยแล้วโดยถือราคาเหมารวมเป็นเกณฑ์และกำหนดจ่ายเงินเมื่อผู้รับจ้างได้ปฏิบัติทั้งหมดได้แล้วเสร็จเรียบร้อยแล้ว</w:t>
      </w:r>
    </w:p>
    <w:p w14:paraId="4895AAB8" w14:textId="77777777" w:rsidR="004F641F" w:rsidRPr="0024296F" w:rsidRDefault="004F641F" w:rsidP="004F641F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24296F">
        <w:rPr>
          <w:rFonts w:ascii="TH SarabunPSK" w:hAnsi="TH SarabunPSK" w:cs="TH SarabunPSK"/>
          <w:sz w:val="32"/>
          <w:szCs w:val="32"/>
          <w:cs/>
        </w:rPr>
        <w:t>ข้อ  3.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96F">
        <w:rPr>
          <w:rFonts w:ascii="TH SarabunPSK" w:hAnsi="TH SarabunPSK" w:cs="TH SarabunPSK"/>
          <w:sz w:val="32"/>
          <w:szCs w:val="32"/>
          <w:cs/>
        </w:rPr>
        <w:t>หากผู้รับจ้างไม่สามารถทำงานให้แล้วเสร็จตามเวลาที่กำหนดผู้รับจ้างจะต้องชำระค่าปรับ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4296F">
        <w:rPr>
          <w:rFonts w:ascii="TH SarabunPSK" w:hAnsi="TH SarabunPSK" w:cs="TH SarabunPSK"/>
          <w:sz w:val="32"/>
          <w:szCs w:val="32"/>
          <w:cs/>
        </w:rPr>
        <w:t>เป็นรายวันให้แก่ผู้ว่าจ้างในอัตรา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0.10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ของราคางาน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แต่ต้องไม่ต่ำกว่าวันละ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96F">
        <w:rPr>
          <w:rFonts w:ascii="TH SarabunPSK" w:hAnsi="TH SarabunPSK" w:cs="TH SarabunPSK"/>
          <w:sz w:val="32"/>
          <w:szCs w:val="32"/>
          <w:cs/>
        </w:rPr>
        <w:t>100 บาท (หนึ่งร้อยบาทถ้วน)</w:t>
      </w:r>
      <w:r w:rsidRPr="00242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2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4296F">
        <w:rPr>
          <w:rFonts w:ascii="TH SarabunPSK" w:hAnsi="TH SarabunPSK" w:cs="TH SarabunPSK"/>
          <w:sz w:val="32"/>
          <w:szCs w:val="32"/>
          <w:cs/>
        </w:rPr>
        <w:t>นับจากวันที่กำหนดแล้วเสร็จตามข้อตกลง</w:t>
      </w:r>
    </w:p>
    <w:p w14:paraId="30C326E4" w14:textId="77777777" w:rsidR="004F641F" w:rsidRPr="0024296F" w:rsidRDefault="004F641F" w:rsidP="004F641F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49B7CEB2" w14:textId="77777777" w:rsidR="004F641F" w:rsidRPr="0024296F" w:rsidRDefault="004F641F" w:rsidP="004F641F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24296F">
        <w:rPr>
          <w:rFonts w:ascii="TH SarabunPSK" w:hAnsi="TH SarabunPSK" w:cs="TH SarabunPSK"/>
          <w:sz w:val="32"/>
          <w:szCs w:val="32"/>
          <w:cs/>
        </w:rPr>
        <w:t>บันทึกข้อตกลงการจ้างนี้ทำขึ้นสองฉบับ มีข้อความถูกต้องตรงกัน ผู้รับจ้างและผู้ว่าจ้างได้อ่านและเข้าใจข้อความโดยละเอียดตลอดแล้ว จึงได้ลงลายมือชื่อพร้อมประทับตรา (ถ้ามี) ไว้เป็นหลักฐานสำคัญต่อหน้าพยานและต่างยึดถือไว้ฝ่ายละฉบับ</w:t>
      </w:r>
    </w:p>
    <w:p w14:paraId="2B8162A6" w14:textId="77777777" w:rsidR="004F641F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B247EF" w14:textId="77777777" w:rsidR="004F641F" w:rsidRPr="00DC31D6" w:rsidRDefault="004F641F" w:rsidP="004F641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B7E5631" w14:textId="77777777" w:rsidR="004F641F" w:rsidRPr="00827B39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7B39">
        <w:rPr>
          <w:rFonts w:ascii="TH SarabunPSK" w:hAnsi="TH SarabunPSK" w:cs="TH SarabunPSK"/>
          <w:sz w:val="32"/>
          <w:szCs w:val="32"/>
          <w:cs/>
        </w:rPr>
        <w:t>(ลงชื่อ)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827B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ผู้ว่า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27B3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ผู้รับจ้าง</w:t>
      </w:r>
    </w:p>
    <w:p w14:paraId="18BD82C0" w14:textId="77777777" w:rsidR="004F641F" w:rsidRPr="00827B39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7B39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  <w:r w:rsidRPr="00827B39">
        <w:rPr>
          <w:rFonts w:ascii="TH SarabunPSK" w:hAnsi="TH SarabunPSK" w:cs="TH SarabunPSK"/>
          <w:sz w:val="32"/>
          <w:szCs w:val="32"/>
          <w:cs/>
        </w:rPr>
        <w:tab/>
      </w:r>
      <w:r w:rsidRPr="00827B3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27B3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ปรมินทร์  อริเดช</w:t>
      </w:r>
      <w:r w:rsidRPr="00827B39">
        <w:rPr>
          <w:rFonts w:ascii="TH SarabunPSK" w:hAnsi="TH SarabunPSK" w:cs="TH SarabunPSK"/>
          <w:sz w:val="32"/>
          <w:szCs w:val="32"/>
          <w:cs/>
        </w:rPr>
        <w:t>)</w:t>
      </w:r>
    </w:p>
    <w:p w14:paraId="394DB746" w14:textId="77777777" w:rsidR="004F641F" w:rsidRPr="00827B39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7B39">
        <w:rPr>
          <w:rFonts w:ascii="TH SarabunPSK" w:hAnsi="TH SarabunPSK" w:cs="TH SarabunPSK"/>
          <w:sz w:val="32"/>
          <w:szCs w:val="32"/>
          <w:cs/>
        </w:rPr>
        <w:t>นายกอบต./นายกเทศมนตรี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อำนวยการ</w:t>
      </w:r>
      <w:r w:rsidRPr="00827B39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</w:t>
      </w:r>
    </w:p>
    <w:p w14:paraId="757CC2C1" w14:textId="77777777" w:rsidR="004F641F" w:rsidRPr="00827B39" w:rsidRDefault="004F641F" w:rsidP="004F641F">
      <w:pPr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39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เชียงราย</w:t>
      </w:r>
    </w:p>
    <w:p w14:paraId="4E486D82" w14:textId="77777777" w:rsidR="004F641F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9DF6C2" w14:textId="77777777" w:rsidR="004F641F" w:rsidRPr="0057319E" w:rsidRDefault="004F641F" w:rsidP="004F641F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061044DA" w14:textId="77777777" w:rsidR="004F641F" w:rsidRPr="00827B39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7B3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27B3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พยาน</w:t>
      </w:r>
    </w:p>
    <w:p w14:paraId="392E008A" w14:textId="77777777" w:rsidR="004F641F" w:rsidRPr="00827B39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27B39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27B3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ยุทธศิลป์  ชูมณี</w:t>
      </w:r>
      <w:r w:rsidRPr="00827B39">
        <w:rPr>
          <w:rFonts w:ascii="TH SarabunPSK" w:hAnsi="TH SarabunPSK" w:cs="TH SarabunPSK"/>
          <w:sz w:val="32"/>
          <w:szCs w:val="32"/>
          <w:cs/>
        </w:rPr>
        <w:t>)</w:t>
      </w:r>
    </w:p>
    <w:p w14:paraId="34D78174" w14:textId="77777777" w:rsidR="00BB672E" w:rsidRPr="004F641F" w:rsidRDefault="004F641F" w:rsidP="004F64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7B39">
        <w:rPr>
          <w:rFonts w:ascii="TH SarabunPSK" w:hAnsi="TH SarabunPSK" w:cs="TH SarabunPSK"/>
          <w:sz w:val="32"/>
          <w:szCs w:val="32"/>
          <w:cs/>
        </w:rPr>
        <w:t xml:space="preserve"> (ตำแหน่ง).......................................................</w:t>
      </w:r>
      <w:r w:rsidRPr="00827B39">
        <w:rPr>
          <w:rFonts w:ascii="TH SarabunPSK" w:hAnsi="TH SarabunPSK" w:cs="TH SarabunPSK"/>
          <w:sz w:val="32"/>
          <w:szCs w:val="32"/>
          <w:cs/>
        </w:rPr>
        <w:tab/>
      </w:r>
      <w:r w:rsidRPr="00827B39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Pr="00827B39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sectPr w:rsidR="00BB672E" w:rsidRPr="004F641F" w:rsidSect="00621D0F">
      <w:pgSz w:w="11906" w:h="16838"/>
      <w:pgMar w:top="864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76D6" w14:textId="77777777" w:rsidR="005778C0" w:rsidRDefault="005778C0" w:rsidP="00645E5D">
      <w:r>
        <w:separator/>
      </w:r>
    </w:p>
  </w:endnote>
  <w:endnote w:type="continuationSeparator" w:id="0">
    <w:p w14:paraId="3AFEE55F" w14:textId="77777777" w:rsidR="005778C0" w:rsidRDefault="005778C0" w:rsidP="0064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9F46" w14:textId="77777777" w:rsidR="005778C0" w:rsidRDefault="005778C0" w:rsidP="00645E5D">
      <w:r>
        <w:separator/>
      </w:r>
    </w:p>
  </w:footnote>
  <w:footnote w:type="continuationSeparator" w:id="0">
    <w:p w14:paraId="56AD3942" w14:textId="77777777" w:rsidR="005778C0" w:rsidRDefault="005778C0" w:rsidP="0064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A7"/>
    <w:rsid w:val="00016786"/>
    <w:rsid w:val="00017CC7"/>
    <w:rsid w:val="00017DC0"/>
    <w:rsid w:val="00017FA8"/>
    <w:rsid w:val="00021110"/>
    <w:rsid w:val="000359ED"/>
    <w:rsid w:val="000536FE"/>
    <w:rsid w:val="000627E4"/>
    <w:rsid w:val="00085DB5"/>
    <w:rsid w:val="0008614B"/>
    <w:rsid w:val="0009251A"/>
    <w:rsid w:val="000D54E5"/>
    <w:rsid w:val="00111F37"/>
    <w:rsid w:val="00152149"/>
    <w:rsid w:val="001652B1"/>
    <w:rsid w:val="00181EE0"/>
    <w:rsid w:val="00193DE4"/>
    <w:rsid w:val="0019536D"/>
    <w:rsid w:val="001B4185"/>
    <w:rsid w:val="001C5893"/>
    <w:rsid w:val="001D2C3F"/>
    <w:rsid w:val="001D63FD"/>
    <w:rsid w:val="002328BF"/>
    <w:rsid w:val="0024296F"/>
    <w:rsid w:val="00261DFB"/>
    <w:rsid w:val="00271368"/>
    <w:rsid w:val="00295B59"/>
    <w:rsid w:val="002A1E61"/>
    <w:rsid w:val="002E02D8"/>
    <w:rsid w:val="002E19D3"/>
    <w:rsid w:val="00305332"/>
    <w:rsid w:val="003474B4"/>
    <w:rsid w:val="003644FB"/>
    <w:rsid w:val="00367A1E"/>
    <w:rsid w:val="0039594F"/>
    <w:rsid w:val="00397340"/>
    <w:rsid w:val="003A21B2"/>
    <w:rsid w:val="003B0CAB"/>
    <w:rsid w:val="003B6527"/>
    <w:rsid w:val="003C0522"/>
    <w:rsid w:val="003C10A0"/>
    <w:rsid w:val="003F7799"/>
    <w:rsid w:val="00411B3D"/>
    <w:rsid w:val="004141A9"/>
    <w:rsid w:val="00427FA7"/>
    <w:rsid w:val="0045220A"/>
    <w:rsid w:val="00466000"/>
    <w:rsid w:val="00480BF3"/>
    <w:rsid w:val="004A53AD"/>
    <w:rsid w:val="004C7A10"/>
    <w:rsid w:val="004F641F"/>
    <w:rsid w:val="00513876"/>
    <w:rsid w:val="005142D2"/>
    <w:rsid w:val="00552C95"/>
    <w:rsid w:val="00556421"/>
    <w:rsid w:val="005668A2"/>
    <w:rsid w:val="005778C0"/>
    <w:rsid w:val="00593213"/>
    <w:rsid w:val="00595049"/>
    <w:rsid w:val="005B0A3A"/>
    <w:rsid w:val="005B1344"/>
    <w:rsid w:val="00600797"/>
    <w:rsid w:val="00621659"/>
    <w:rsid w:val="00621D0F"/>
    <w:rsid w:val="00645E5D"/>
    <w:rsid w:val="006510A6"/>
    <w:rsid w:val="00657893"/>
    <w:rsid w:val="00662EE0"/>
    <w:rsid w:val="00685F15"/>
    <w:rsid w:val="0069422D"/>
    <w:rsid w:val="00697489"/>
    <w:rsid w:val="006B21A7"/>
    <w:rsid w:val="00712F25"/>
    <w:rsid w:val="007134D9"/>
    <w:rsid w:val="0072337F"/>
    <w:rsid w:val="00740FEC"/>
    <w:rsid w:val="007410CA"/>
    <w:rsid w:val="00772D58"/>
    <w:rsid w:val="007835B8"/>
    <w:rsid w:val="007868AC"/>
    <w:rsid w:val="00787BB8"/>
    <w:rsid w:val="00787C6F"/>
    <w:rsid w:val="007A167D"/>
    <w:rsid w:val="007E4BAB"/>
    <w:rsid w:val="00827B39"/>
    <w:rsid w:val="00854294"/>
    <w:rsid w:val="00860028"/>
    <w:rsid w:val="00866A2E"/>
    <w:rsid w:val="008C0E72"/>
    <w:rsid w:val="008C0FA2"/>
    <w:rsid w:val="008C512A"/>
    <w:rsid w:val="008F4F13"/>
    <w:rsid w:val="009045F3"/>
    <w:rsid w:val="009258E1"/>
    <w:rsid w:val="009363D1"/>
    <w:rsid w:val="009746D2"/>
    <w:rsid w:val="009A41B6"/>
    <w:rsid w:val="009B2BE0"/>
    <w:rsid w:val="009D5D11"/>
    <w:rsid w:val="00A22403"/>
    <w:rsid w:val="00A26786"/>
    <w:rsid w:val="00A42FAF"/>
    <w:rsid w:val="00A6164C"/>
    <w:rsid w:val="00A61EA2"/>
    <w:rsid w:val="00A65E40"/>
    <w:rsid w:val="00A84DC8"/>
    <w:rsid w:val="00AC4338"/>
    <w:rsid w:val="00AD41A2"/>
    <w:rsid w:val="00B4744D"/>
    <w:rsid w:val="00B7006C"/>
    <w:rsid w:val="00B72D9D"/>
    <w:rsid w:val="00B73E86"/>
    <w:rsid w:val="00B904A4"/>
    <w:rsid w:val="00BA50A4"/>
    <w:rsid w:val="00BB672E"/>
    <w:rsid w:val="00C34441"/>
    <w:rsid w:val="00C534F6"/>
    <w:rsid w:val="00C5452A"/>
    <w:rsid w:val="00C703E3"/>
    <w:rsid w:val="00C77125"/>
    <w:rsid w:val="00C84DEE"/>
    <w:rsid w:val="00CA1F97"/>
    <w:rsid w:val="00CD2084"/>
    <w:rsid w:val="00CE0AD4"/>
    <w:rsid w:val="00D212DC"/>
    <w:rsid w:val="00D22754"/>
    <w:rsid w:val="00D24646"/>
    <w:rsid w:val="00D2696C"/>
    <w:rsid w:val="00D30A3C"/>
    <w:rsid w:val="00D47955"/>
    <w:rsid w:val="00DA2A61"/>
    <w:rsid w:val="00DB2445"/>
    <w:rsid w:val="00DD7ECD"/>
    <w:rsid w:val="00E532FB"/>
    <w:rsid w:val="00ED021B"/>
    <w:rsid w:val="00EE5933"/>
    <w:rsid w:val="00EE6051"/>
    <w:rsid w:val="00F04B54"/>
    <w:rsid w:val="00F07927"/>
    <w:rsid w:val="00F572D7"/>
    <w:rsid w:val="00F846EE"/>
    <w:rsid w:val="00F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F02BC"/>
  <w15:docId w15:val="{C4EACD2B-D9BF-4A15-B9CD-8622E3C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6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63F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D63FD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645E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5E5D"/>
    <w:rPr>
      <w:sz w:val="24"/>
      <w:szCs w:val="28"/>
    </w:rPr>
  </w:style>
  <w:style w:type="paragraph" w:styleId="Footer">
    <w:name w:val="footer"/>
    <w:basedOn w:val="Normal"/>
    <w:link w:val="FooterChar"/>
    <w:rsid w:val="00645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5E5D"/>
    <w:rPr>
      <w:sz w:val="24"/>
      <w:szCs w:val="28"/>
    </w:rPr>
  </w:style>
  <w:style w:type="character" w:styleId="Emphasis">
    <w:name w:val="Emphasis"/>
    <w:uiPriority w:val="20"/>
    <w:qFormat/>
    <w:rsid w:val="00CA1F97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CF57-1EC6-4520-826F-EA34C3A8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8</Characters>
  <Application>Microsoft Office Word</Application>
  <DocSecurity>0</DocSecurity>
  <Lines>134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ทิพย์วัลย์ ศรีพรม</cp:lastModifiedBy>
  <cp:revision>3</cp:revision>
  <cp:lastPrinted>2021-04-05T06:56:00Z</cp:lastPrinted>
  <dcterms:created xsi:type="dcterms:W3CDTF">2024-03-06T06:41:00Z</dcterms:created>
  <dcterms:modified xsi:type="dcterms:W3CDTF">2024-03-06T06:41:00Z</dcterms:modified>
</cp:coreProperties>
</file>